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563E1D" w:rsidRDefault="008727E5" w:rsidP="00736B06">
      <w:pPr>
        <w:spacing w:after="0"/>
        <w:rPr>
          <w:b/>
          <w:u w:val="single"/>
        </w:rPr>
      </w:pPr>
      <w:r>
        <w:rPr>
          <w:b/>
          <w:u w:val="single"/>
        </w:rPr>
        <w:t>T</w:t>
      </w:r>
      <w:r w:rsidR="00652791">
        <w:rPr>
          <w:b/>
          <w:u w:val="single"/>
        </w:rPr>
        <w:t>hursday</w:t>
      </w:r>
      <w:r w:rsidR="0044394B">
        <w:rPr>
          <w:b/>
          <w:u w:val="single"/>
        </w:rPr>
        <w:t xml:space="preserve"> 2</w:t>
      </w:r>
      <w:r w:rsidR="00067EF3">
        <w:rPr>
          <w:b/>
          <w:u w:val="single"/>
        </w:rPr>
        <w:t>2</w:t>
      </w:r>
      <w:r w:rsidR="00067EF3" w:rsidRPr="00067EF3">
        <w:rPr>
          <w:b/>
          <w:u w:val="single"/>
          <w:vertAlign w:val="superscript"/>
        </w:rPr>
        <w:t>nd</w:t>
      </w:r>
      <w:r w:rsidR="00067EF3">
        <w:rPr>
          <w:b/>
          <w:u w:val="single"/>
        </w:rPr>
        <w:t xml:space="preserve"> September 2022</w:t>
      </w:r>
    </w:p>
    <w:p w:rsidR="00563E1D" w:rsidRDefault="00563E1D" w:rsidP="00736B06">
      <w:pPr>
        <w:spacing w:after="0"/>
        <w:rPr>
          <w:b/>
          <w:u w:val="single"/>
        </w:rPr>
      </w:pPr>
    </w:p>
    <w:p w:rsidR="00BB5FA3" w:rsidRDefault="00D8446D" w:rsidP="00736B06">
      <w:pPr>
        <w:spacing w:after="0"/>
        <w:rPr>
          <w:b/>
        </w:rPr>
      </w:pPr>
      <w:r>
        <w:rPr>
          <w:b/>
        </w:rPr>
        <w:t xml:space="preserve">AGENDA </w:t>
      </w:r>
    </w:p>
    <w:p w:rsidR="00BB5FA3" w:rsidRDefault="00BB5FA3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8B2145" w:rsidRDefault="008B2145" w:rsidP="00736B06">
      <w:pPr>
        <w:spacing w:after="0"/>
        <w:rPr>
          <w:b/>
        </w:rPr>
      </w:pPr>
    </w:p>
    <w:p w:rsidR="005A25F1" w:rsidRPr="00EB630F" w:rsidRDefault="005F69F2" w:rsidP="007B747E">
      <w:pPr>
        <w:spacing w:after="0"/>
        <w:ind w:left="1418" w:hanging="1418"/>
        <w:rPr>
          <w:b/>
        </w:rPr>
      </w:pPr>
      <w:r w:rsidRPr="00EB630F">
        <w:rPr>
          <w:b/>
        </w:rPr>
        <w:t xml:space="preserve"> </w:t>
      </w:r>
      <w:r w:rsidR="00BB5FA3">
        <w:rPr>
          <w:b/>
        </w:rPr>
        <w:t xml:space="preserve">            </w:t>
      </w:r>
      <w:r w:rsidR="00CB3AED" w:rsidRPr="00EB630F">
        <w:rPr>
          <w:b/>
        </w:rPr>
        <w:t>Welcome and apologies</w:t>
      </w:r>
    </w:p>
    <w:p w:rsidR="00CB3AED" w:rsidRPr="00E45CC0" w:rsidRDefault="00CB3AED" w:rsidP="007B747E">
      <w:pPr>
        <w:pStyle w:val="ListParagraph"/>
        <w:spacing w:after="0"/>
        <w:ind w:left="1418" w:hanging="1418"/>
        <w:rPr>
          <w:b/>
        </w:rPr>
      </w:pPr>
    </w:p>
    <w:p w:rsidR="000458EB" w:rsidRDefault="000458EB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Declaration of Interest </w:t>
      </w:r>
    </w:p>
    <w:p w:rsidR="00067EF3" w:rsidRDefault="00067EF3" w:rsidP="00067EF3">
      <w:pPr>
        <w:pStyle w:val="ListParagraph"/>
        <w:spacing w:after="0"/>
        <w:ind w:left="851"/>
        <w:rPr>
          <w:b/>
        </w:rPr>
      </w:pPr>
    </w:p>
    <w:p w:rsidR="00067EF3" w:rsidRDefault="00067EF3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Election of Office Bearers</w:t>
      </w:r>
    </w:p>
    <w:p w:rsidR="00067EF3" w:rsidRPr="00067EF3" w:rsidRDefault="00067EF3" w:rsidP="00067EF3">
      <w:pPr>
        <w:pStyle w:val="ListParagraph"/>
        <w:rPr>
          <w:b/>
        </w:rPr>
      </w:pPr>
    </w:p>
    <w:p w:rsidR="00067EF3" w:rsidRDefault="00067EF3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Code of conduct/Declaration of Interests</w:t>
      </w:r>
    </w:p>
    <w:p w:rsidR="00067EF3" w:rsidRPr="00067EF3" w:rsidRDefault="00067EF3" w:rsidP="00067EF3">
      <w:pPr>
        <w:pStyle w:val="ListParagraph"/>
        <w:rPr>
          <w:b/>
        </w:rPr>
      </w:pPr>
    </w:p>
    <w:p w:rsidR="00DD6783" w:rsidRPr="00067EF3" w:rsidRDefault="00067EF3" w:rsidP="00067EF3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bookmarkStart w:id="0" w:name="_GoBack"/>
      <w:bookmarkEnd w:id="0"/>
      <w:r w:rsidRPr="00067EF3">
        <w:rPr>
          <w:b/>
        </w:rPr>
        <w:t>Minutes of Meeting held on Thursday 25</w:t>
      </w:r>
      <w:r w:rsidRPr="00067EF3">
        <w:rPr>
          <w:b/>
          <w:vertAlign w:val="superscript"/>
        </w:rPr>
        <w:t>th</w:t>
      </w:r>
      <w:r w:rsidRPr="00067EF3">
        <w:rPr>
          <w:b/>
        </w:rPr>
        <w:t xml:space="preserve"> August 2022.</w:t>
      </w:r>
      <w:r w:rsidR="00DD6783" w:rsidRPr="00067EF3">
        <w:rPr>
          <w:b/>
        </w:rPr>
        <w:t xml:space="preserve"> </w:t>
      </w:r>
    </w:p>
    <w:p w:rsidR="004771B9" w:rsidRPr="004771B9" w:rsidRDefault="004771B9" w:rsidP="004771B9">
      <w:pPr>
        <w:spacing w:after="0"/>
        <w:rPr>
          <w:b/>
        </w:rPr>
      </w:pPr>
    </w:p>
    <w:p w:rsidR="00067EF3" w:rsidRDefault="00067EF3" w:rsidP="001303F3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Cost of Living Crisis – update</w:t>
      </w:r>
    </w:p>
    <w:p w:rsidR="00067EF3" w:rsidRPr="00067EF3" w:rsidRDefault="00067EF3" w:rsidP="00067EF3">
      <w:pPr>
        <w:pStyle w:val="ListParagraph"/>
        <w:rPr>
          <w:b/>
        </w:rPr>
      </w:pPr>
    </w:p>
    <w:p w:rsidR="00DD6783" w:rsidRDefault="00DD6783" w:rsidP="001303F3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 w:rsidRPr="00DD6783">
        <w:rPr>
          <w:b/>
        </w:rPr>
        <w:t>Policy review</w:t>
      </w:r>
    </w:p>
    <w:p w:rsidR="00203F34" w:rsidRPr="00067EF3" w:rsidRDefault="00067EF3" w:rsidP="00797F91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67EF3">
        <w:rPr>
          <w:b/>
        </w:rPr>
        <w:t>Freedom of Information Policy</w:t>
      </w:r>
      <w:r w:rsidR="00203F34" w:rsidRPr="00067EF3">
        <w:rPr>
          <w:b/>
        </w:rPr>
        <w:t xml:space="preserve"> </w:t>
      </w:r>
    </w:p>
    <w:p w:rsidR="004771B9" w:rsidRPr="004771B9" w:rsidRDefault="004771B9" w:rsidP="004771B9">
      <w:pPr>
        <w:spacing w:after="0"/>
        <w:rPr>
          <w:b/>
        </w:rPr>
      </w:pPr>
    </w:p>
    <w:p w:rsidR="008B2145" w:rsidRDefault="00DD6783" w:rsidP="001303F3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irectors report</w:t>
      </w:r>
    </w:p>
    <w:p w:rsidR="00886442" w:rsidRPr="00886442" w:rsidRDefault="00886442" w:rsidP="00886442">
      <w:pPr>
        <w:pStyle w:val="ListParagraph"/>
        <w:rPr>
          <w:b/>
        </w:rPr>
      </w:pPr>
    </w:p>
    <w:p w:rsidR="00886442" w:rsidRPr="00886442" w:rsidRDefault="00886442" w:rsidP="00886442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Correspondence 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886442" w:rsidRDefault="00886442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AOB</w:t>
      </w:r>
    </w:p>
    <w:p w:rsidR="00886442" w:rsidRPr="00886442" w:rsidRDefault="00886442" w:rsidP="00886442">
      <w:pPr>
        <w:pStyle w:val="ListParagraph"/>
        <w:rPr>
          <w:b/>
        </w:rPr>
      </w:pPr>
    </w:p>
    <w:p w:rsidR="00563E1D" w:rsidRDefault="000714A1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a</w:t>
      </w:r>
      <w:r w:rsidR="00563E1D">
        <w:rPr>
          <w:b/>
        </w:rPr>
        <w:t xml:space="preserve">te of next meeting </w:t>
      </w:r>
    </w:p>
    <w:p w:rsidR="00563E1D" w:rsidRDefault="008B2145" w:rsidP="00563E1D">
      <w:pPr>
        <w:pStyle w:val="ListParagraph"/>
        <w:spacing w:after="0"/>
        <w:ind w:left="851"/>
        <w:rPr>
          <w:b/>
        </w:rPr>
      </w:pPr>
      <w:r>
        <w:rPr>
          <w:b/>
        </w:rPr>
        <w:t>TBC</w:t>
      </w:r>
    </w:p>
    <w:p w:rsidR="00563E1D" w:rsidRDefault="00563E1D" w:rsidP="00563E1D">
      <w:pPr>
        <w:spacing w:after="0"/>
        <w:rPr>
          <w:b/>
        </w:rPr>
      </w:pPr>
    </w:p>
    <w:p w:rsidR="00563E1D" w:rsidRDefault="00563E1D" w:rsidP="00563E1D">
      <w:pPr>
        <w:spacing w:after="0"/>
        <w:rPr>
          <w:b/>
        </w:rPr>
      </w:pPr>
    </w:p>
    <w:p w:rsidR="00563E1D" w:rsidRPr="00563E1D" w:rsidRDefault="00DD6783" w:rsidP="00563E1D">
      <w:pPr>
        <w:spacing w:after="0"/>
        <w:rPr>
          <w:b/>
        </w:rPr>
      </w:pPr>
      <w:r>
        <w:rPr>
          <w:b/>
        </w:rPr>
        <w:t xml:space="preserve"> </w:t>
      </w: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FAD"/>
    <w:rsid w:val="0005515D"/>
    <w:rsid w:val="00061C84"/>
    <w:rsid w:val="000678DB"/>
    <w:rsid w:val="00067EF3"/>
    <w:rsid w:val="000710EF"/>
    <w:rsid w:val="000714A1"/>
    <w:rsid w:val="00073B0E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07069"/>
    <w:rsid w:val="001159B3"/>
    <w:rsid w:val="001279CA"/>
    <w:rsid w:val="0013490F"/>
    <w:rsid w:val="00135217"/>
    <w:rsid w:val="00137119"/>
    <w:rsid w:val="0014775D"/>
    <w:rsid w:val="0015126A"/>
    <w:rsid w:val="0015453C"/>
    <w:rsid w:val="00154C47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300AC0"/>
    <w:rsid w:val="00304AAE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B3B64"/>
    <w:rsid w:val="003C227D"/>
    <w:rsid w:val="003C5431"/>
    <w:rsid w:val="003C6799"/>
    <w:rsid w:val="003D5D52"/>
    <w:rsid w:val="003E47EF"/>
    <w:rsid w:val="003E4BDA"/>
    <w:rsid w:val="003F6629"/>
    <w:rsid w:val="0040527D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6FBD"/>
    <w:rsid w:val="004771B9"/>
    <w:rsid w:val="00490A0A"/>
    <w:rsid w:val="00490B53"/>
    <w:rsid w:val="004946A3"/>
    <w:rsid w:val="004970E6"/>
    <w:rsid w:val="004A1BC3"/>
    <w:rsid w:val="004A3058"/>
    <w:rsid w:val="004A65BC"/>
    <w:rsid w:val="004B59CF"/>
    <w:rsid w:val="004C050B"/>
    <w:rsid w:val="004C3C2B"/>
    <w:rsid w:val="004D5FC5"/>
    <w:rsid w:val="004D762C"/>
    <w:rsid w:val="004D7D78"/>
    <w:rsid w:val="004E1DBA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4C0C"/>
    <w:rsid w:val="007214D5"/>
    <w:rsid w:val="0073213D"/>
    <w:rsid w:val="00736B06"/>
    <w:rsid w:val="0073707B"/>
    <w:rsid w:val="00746B1D"/>
    <w:rsid w:val="00750BC3"/>
    <w:rsid w:val="007561EE"/>
    <w:rsid w:val="00757C89"/>
    <w:rsid w:val="00761137"/>
    <w:rsid w:val="00763A04"/>
    <w:rsid w:val="007673DF"/>
    <w:rsid w:val="007737B0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80152B"/>
    <w:rsid w:val="00804DDE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95A07"/>
    <w:rsid w:val="00997529"/>
    <w:rsid w:val="009A393B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1993"/>
    <w:rsid w:val="00DC2616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85C90"/>
    <w:rsid w:val="00EA4883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A8A"/>
    <w:rsid w:val="00F623BE"/>
    <w:rsid w:val="00F66326"/>
    <w:rsid w:val="00F66CD7"/>
    <w:rsid w:val="00F70557"/>
    <w:rsid w:val="00F72BA4"/>
    <w:rsid w:val="00F869C6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9C45-D840-4937-9752-F0848C0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3</cp:revision>
  <cp:lastPrinted>2022-09-12T08:53:00Z</cp:lastPrinted>
  <dcterms:created xsi:type="dcterms:W3CDTF">2022-09-07T11:57:00Z</dcterms:created>
  <dcterms:modified xsi:type="dcterms:W3CDTF">2022-09-12T08:53:00Z</dcterms:modified>
</cp:coreProperties>
</file>